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外国名人篇  爱迪生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外国名人篇  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5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外国名人篇  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